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0C7075">
        <w:rPr>
          <w:b/>
          <w:sz w:val="32"/>
          <w:szCs w:val="32"/>
        </w:rPr>
        <w:t>2</w:t>
      </w:r>
      <w:r w:rsidR="00572C27">
        <w:rPr>
          <w:b/>
          <w:sz w:val="32"/>
          <w:szCs w:val="32"/>
        </w:rPr>
        <w:t>5</w:t>
      </w:r>
      <w:r w:rsidR="00544112">
        <w:rPr>
          <w:b/>
          <w:sz w:val="32"/>
          <w:szCs w:val="32"/>
        </w:rPr>
        <w:t>/</w:t>
      </w:r>
      <w:r w:rsidR="00043473">
        <w:rPr>
          <w:b/>
          <w:sz w:val="32"/>
          <w:szCs w:val="32"/>
        </w:rPr>
        <w:t>11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830D37">
        <w:rPr>
          <w:b/>
          <w:sz w:val="32"/>
          <w:szCs w:val="32"/>
        </w:rPr>
        <w:t>8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2C1151">
              <w:rPr>
                <w:b/>
              </w:rPr>
              <w:t>xxxxxxxxxxxx</w:t>
            </w:r>
            <w:proofErr w:type="spellEnd"/>
          </w:p>
          <w:p w:rsidR="00066E39" w:rsidRPr="004D4071" w:rsidRDefault="00066E39" w:rsidP="002C1151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2C1151">
              <w:rPr>
                <w:rFonts w:cs="Arial"/>
                <w:b/>
              </w:rPr>
              <w:t>xxxx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2C1151">
              <w:rPr>
                <w:b/>
              </w:rPr>
              <w:t>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2C1151">
              <w:rPr>
                <w:b/>
              </w:rPr>
              <w:t>xxxxxxx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8F4F83" w:rsidRPr="00544112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EA7A38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043473">
              <w:rPr>
                <w:b/>
              </w:rPr>
              <w:t>75</w:t>
            </w:r>
            <w:r w:rsidR="00B12F45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B12F45">
              <w:rPr>
                <w:b/>
              </w:rPr>
              <w:t>,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</w:t>
            </w:r>
            <w:proofErr w:type="gramEnd"/>
            <w:r w:rsidR="001747B8">
              <w:rPr>
                <w:b/>
              </w:rPr>
              <w:t xml:space="preserve">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B12F45" w:rsidP="00B12F45">
            <w:pPr>
              <w:rPr>
                <w:b/>
              </w:rPr>
            </w:pPr>
            <w:r>
              <w:rPr>
                <w:b/>
              </w:rPr>
              <w:t>8</w:t>
            </w:r>
            <w:r w:rsidR="001E0148">
              <w:rPr>
                <w:b/>
              </w:rPr>
              <w:t>.</w:t>
            </w:r>
            <w:r w:rsidR="00264A86">
              <w:rPr>
                <w:b/>
              </w:rPr>
              <w:t xml:space="preserve"> </w:t>
            </w:r>
            <w:r w:rsidR="000C7075" w:rsidRPr="001E0148">
              <w:rPr>
                <w:b/>
              </w:rPr>
              <w:t xml:space="preserve">– </w:t>
            </w:r>
            <w:r>
              <w:rPr>
                <w:b/>
              </w:rPr>
              <w:t>31</w:t>
            </w:r>
            <w:r w:rsidR="00544112" w:rsidRPr="001E0148">
              <w:rPr>
                <w:b/>
              </w:rPr>
              <w:t xml:space="preserve">. </w:t>
            </w:r>
            <w:r w:rsidR="00043473">
              <w:rPr>
                <w:b/>
              </w:rPr>
              <w:t>října</w:t>
            </w:r>
            <w:r w:rsidR="00544112" w:rsidRPr="001E0148">
              <w:rPr>
                <w:b/>
              </w:rPr>
              <w:t xml:space="preserve"> 2018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aktura jako daňový doklad musí splňovat všechny náležitosti účetních </w:t>
            </w:r>
            <w:r>
              <w:rPr>
                <w:b/>
              </w:rPr>
              <w:lastRenderedPageBreak/>
              <w:t>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2C1151" w:rsidP="0066350A">
      <w:proofErr w:type="spellStart"/>
      <w:r>
        <w:t>xxxxxxxx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2C1151" w:rsidP="00247224">
      <w:r>
        <w:t>xxxxxxxxxxxxxxxxx</w:t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4DEC"/>
    <w:rsid w:val="00055658"/>
    <w:rsid w:val="0006013D"/>
    <w:rsid w:val="00066066"/>
    <w:rsid w:val="00066E39"/>
    <w:rsid w:val="00072955"/>
    <w:rsid w:val="000A5163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85F87"/>
    <w:rsid w:val="0019101E"/>
    <w:rsid w:val="001A1092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C01AE"/>
    <w:rsid w:val="002C06D6"/>
    <w:rsid w:val="002C1151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5091"/>
    <w:rsid w:val="0073320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2EB6"/>
    <w:rsid w:val="00B12F45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41D"/>
    <w:rsid w:val="00CE1E5E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5045C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78A3-A523-40A4-9F68-E41CED0C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Ivana Uhrová</cp:lastModifiedBy>
  <cp:revision>2</cp:revision>
  <cp:lastPrinted>2018-10-03T11:56:00Z</cp:lastPrinted>
  <dcterms:created xsi:type="dcterms:W3CDTF">2018-10-04T12:40:00Z</dcterms:created>
  <dcterms:modified xsi:type="dcterms:W3CDTF">2018-10-04T12:40:00Z</dcterms:modified>
</cp:coreProperties>
</file>